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0570E909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  <w:r w:rsidR="00B00F2D">
        <w:br/>
        <w:t>Public Works Building</w:t>
      </w:r>
    </w:p>
    <w:p w14:paraId="2DC086F2" w14:textId="3DD752C2" w:rsidR="005F2BD0" w:rsidRPr="00BA597D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0A68B9">
        <w:t>May 18</w:t>
      </w:r>
      <w:r w:rsidR="0056254C" w:rsidRPr="00BA597D">
        <w:t>, 20</w:t>
      </w:r>
      <w:r w:rsidR="003551F9" w:rsidRPr="00BA597D">
        <w:t>2</w:t>
      </w:r>
      <w:r w:rsidR="00F34D06">
        <w:t>1</w:t>
      </w:r>
    </w:p>
    <w:p w14:paraId="18ECAA72" w14:textId="4B0910F4" w:rsidR="00D244E5" w:rsidRPr="00BA597D" w:rsidRDefault="00EE15FB" w:rsidP="00B00F2D">
      <w:pPr>
        <w:spacing w:after="0" w:line="240" w:lineRule="auto"/>
        <w:jc w:val="center"/>
      </w:pPr>
      <w:r w:rsidRPr="00BA597D">
        <w:br/>
      </w:r>
    </w:p>
    <w:p w14:paraId="224F6B35" w14:textId="7062360A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 xml:space="preserve">meeting to </w:t>
      </w:r>
      <w:proofErr w:type="gramStart"/>
      <w:r w:rsidR="00CA08B2" w:rsidRPr="00BA597D">
        <w:t>order</w:t>
      </w:r>
      <w:proofErr w:type="gramEnd"/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28D0D9C3" w14:textId="5F15D9CE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Comment </w:t>
      </w:r>
    </w:p>
    <w:p w14:paraId="6451959E" w14:textId="79602645" w:rsidR="00CB3A7B" w:rsidRPr="00BA597D" w:rsidRDefault="00CB3A7B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7B467D">
        <w:t xml:space="preserve">April 1, April </w:t>
      </w:r>
      <w:proofErr w:type="gramStart"/>
      <w:r w:rsidR="007B467D">
        <w:t>20</w:t>
      </w:r>
      <w:proofErr w:type="gramEnd"/>
      <w:r w:rsidR="007B467D">
        <w:t xml:space="preserve"> and April 27, 2021</w:t>
      </w:r>
      <w:r w:rsidR="00B57723">
        <w:t xml:space="preserve"> Town Board Meeting</w:t>
      </w:r>
      <w:r w:rsidR="007B467D">
        <w:t>s</w:t>
      </w:r>
    </w:p>
    <w:p w14:paraId="6087F8A3" w14:textId="0DCFDE3C" w:rsidR="00D851DB" w:rsidRDefault="00D851DB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Police Chief’s Report</w:t>
      </w:r>
    </w:p>
    <w:p w14:paraId="4AE3C5A9" w14:textId="0BC04D4F" w:rsidR="00FF4400" w:rsidRDefault="00FF4400" w:rsidP="00FF4400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lerk/Treasurer’s report</w:t>
      </w:r>
    </w:p>
    <w:p w14:paraId="2BF32021" w14:textId="4ADD9F7D" w:rsidR="005354E8" w:rsidRDefault="005354E8" w:rsidP="00EE5816">
      <w:pPr>
        <w:pStyle w:val="ListParagraph"/>
        <w:numPr>
          <w:ilvl w:val="0"/>
          <w:numId w:val="1"/>
        </w:numPr>
      </w:pPr>
      <w:r>
        <w:t>Discussion and possible action on a request from the RNRS Trust for a Conditional Use Permit to build an on-site storage structure at W9212 Ripley Road, PIN 022-0613-0821-012</w:t>
      </w:r>
    </w:p>
    <w:p w14:paraId="333C630A" w14:textId="144DEA05" w:rsidR="005354E8" w:rsidRDefault="005354E8" w:rsidP="00EE5816">
      <w:pPr>
        <w:pStyle w:val="ListParagraph"/>
        <w:numPr>
          <w:ilvl w:val="0"/>
          <w:numId w:val="1"/>
        </w:numPr>
      </w:pPr>
      <w:r>
        <w:t xml:space="preserve">Discussion and possible action on a request from Sean </w:t>
      </w:r>
      <w:proofErr w:type="spellStart"/>
      <w:r>
        <w:t>Heaslip</w:t>
      </w:r>
      <w:proofErr w:type="spellEnd"/>
      <w:r>
        <w:t xml:space="preserve"> for a Conditional Use Permit to build an on-site structure at W9066 Lakeview Drive, PIN 022-0613-0813-043</w:t>
      </w:r>
    </w:p>
    <w:p w14:paraId="0C17718D" w14:textId="2C74183E" w:rsidR="005354E8" w:rsidRDefault="005354E8" w:rsidP="00EE5816">
      <w:pPr>
        <w:pStyle w:val="ListParagraph"/>
        <w:numPr>
          <w:ilvl w:val="0"/>
          <w:numId w:val="1"/>
        </w:numPr>
      </w:pPr>
      <w:r>
        <w:t>Discussion and possible action on the regulation and operation of ATV’s &amp; UTV’s on Town Roads</w:t>
      </w:r>
    </w:p>
    <w:p w14:paraId="7CD2C0EF" w14:textId="4D80969C" w:rsidR="00C03812" w:rsidRDefault="00C03812" w:rsidP="00EE5816">
      <w:pPr>
        <w:pStyle w:val="ListParagraph"/>
        <w:numPr>
          <w:ilvl w:val="0"/>
          <w:numId w:val="1"/>
        </w:numPr>
      </w:pPr>
      <w:r>
        <w:t>Discussion and possible action on County Road Aid Petition Money for 2021</w:t>
      </w:r>
    </w:p>
    <w:p w14:paraId="591EBE0E" w14:textId="5958D986" w:rsidR="00F2747B" w:rsidRDefault="00F2747B" w:rsidP="00EE5816">
      <w:pPr>
        <w:pStyle w:val="ListParagraph"/>
        <w:numPr>
          <w:ilvl w:val="0"/>
          <w:numId w:val="1"/>
        </w:numPr>
      </w:pPr>
      <w:r>
        <w:t>Discussion and possible action on the Draft 2020 Audit</w:t>
      </w:r>
    </w:p>
    <w:p w14:paraId="1A5E7FB1" w14:textId="0EC2CD77" w:rsidR="008F54C8" w:rsidRDefault="008F54C8" w:rsidP="00EE5816">
      <w:pPr>
        <w:pStyle w:val="ListParagraph"/>
        <w:numPr>
          <w:ilvl w:val="0"/>
          <w:numId w:val="1"/>
        </w:numPr>
      </w:pPr>
      <w:r>
        <w:t xml:space="preserve">Discussion and possible action on </w:t>
      </w:r>
      <w:r w:rsidR="00A26010">
        <w:t xml:space="preserve">a request from </w:t>
      </w:r>
      <w:r w:rsidR="00424B21">
        <w:t xml:space="preserve">the Cambridge Community Activities Program </w:t>
      </w:r>
      <w:r w:rsidR="005354E8">
        <w:t>to limit traffic on Park Road from Ripley Road to USH 12 for the Try Cambridge Tri</w:t>
      </w:r>
      <w:r w:rsidR="00CA08B2">
        <w:t>.</w:t>
      </w:r>
    </w:p>
    <w:p w14:paraId="625118DB" w14:textId="4E754017" w:rsidR="005354E8" w:rsidRDefault="0062056A" w:rsidP="00EE5816">
      <w:pPr>
        <w:pStyle w:val="ListParagraph"/>
        <w:numPr>
          <w:ilvl w:val="0"/>
          <w:numId w:val="1"/>
        </w:numPr>
      </w:pPr>
      <w:r>
        <w:t>Discussion and an update from the Cambridge Fire Commission Building Committee</w:t>
      </w:r>
    </w:p>
    <w:p w14:paraId="0A5EF45E" w14:textId="1DFEDF33" w:rsidR="00E14BD5" w:rsidRPr="00BA597D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orrespondence</w:t>
      </w:r>
    </w:p>
    <w:p w14:paraId="55C562B8" w14:textId="52F81321" w:rsidR="00E14BD5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 w:rsidRPr="00BA597D">
        <w:t>Court Dockets</w:t>
      </w:r>
    </w:p>
    <w:p w14:paraId="1202B381" w14:textId="63682806" w:rsidR="00922734" w:rsidRPr="00BA597D" w:rsidRDefault="000A68B9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Plan Committee Minutes</w:t>
      </w:r>
    </w:p>
    <w:p w14:paraId="60213479" w14:textId="4C008A62" w:rsidR="00E14BD5" w:rsidRPr="00BA597D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pproval of Disbursements</w:t>
      </w:r>
    </w:p>
    <w:p w14:paraId="11A99E77" w14:textId="09D6680A" w:rsidR="0091479A" w:rsidRPr="00BA597D" w:rsidRDefault="0091479A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nnouncements</w:t>
      </w:r>
    </w:p>
    <w:p w14:paraId="2866407C" w14:textId="62938B32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Next meeting date</w:t>
      </w:r>
      <w:r w:rsidR="00771877">
        <w:t>s</w:t>
      </w:r>
      <w:r w:rsidR="00922734">
        <w:t xml:space="preserve">:  </w:t>
      </w:r>
      <w:r w:rsidR="000A68B9">
        <w:t>Board of Review (May 19) &amp; Town Board (June 15)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01B38A02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0A68B9">
        <w:t>May 11</w:t>
      </w:r>
      <w:r w:rsidR="00A26010">
        <w:t>, 2021</w:t>
      </w:r>
      <w:r w:rsidRPr="00BA597D">
        <w:t xml:space="preserve">, at </w:t>
      </w:r>
      <w:proofErr w:type="spellStart"/>
      <w:r w:rsidRPr="00BA597D">
        <w:t>Hering</w:t>
      </w:r>
      <w:r w:rsidR="002A2B7E" w:rsidRPr="00BA597D">
        <w:t>’</w:t>
      </w:r>
      <w:r w:rsidRPr="00BA597D">
        <w:t>s</w:t>
      </w:r>
      <w:proofErr w:type="spellEnd"/>
      <w:r w:rsidRPr="00BA597D">
        <w:t xml:space="preserve"> Lake Ripley Inn, </w:t>
      </w:r>
      <w:r w:rsidR="00B44CC1">
        <w:t xml:space="preserve">the </w:t>
      </w:r>
      <w:r w:rsidRPr="00BA597D">
        <w:t xml:space="preserve">Oakland Town Hall, </w:t>
      </w:r>
      <w:r w:rsidR="00B44CC1">
        <w:t xml:space="preserve">the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265C"/>
    <w:rsid w:val="000073F7"/>
    <w:rsid w:val="00014C76"/>
    <w:rsid w:val="00016991"/>
    <w:rsid w:val="000178E5"/>
    <w:rsid w:val="000273ED"/>
    <w:rsid w:val="00035F0B"/>
    <w:rsid w:val="00041540"/>
    <w:rsid w:val="000530AF"/>
    <w:rsid w:val="00057E14"/>
    <w:rsid w:val="00077BC8"/>
    <w:rsid w:val="00083751"/>
    <w:rsid w:val="0008518C"/>
    <w:rsid w:val="00092078"/>
    <w:rsid w:val="000A68B9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93703"/>
    <w:rsid w:val="003A104C"/>
    <w:rsid w:val="003A10FA"/>
    <w:rsid w:val="003C60D9"/>
    <w:rsid w:val="003E1AEB"/>
    <w:rsid w:val="003E7696"/>
    <w:rsid w:val="00411D85"/>
    <w:rsid w:val="004121CE"/>
    <w:rsid w:val="00422993"/>
    <w:rsid w:val="00424B21"/>
    <w:rsid w:val="0042521E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354E8"/>
    <w:rsid w:val="005533FC"/>
    <w:rsid w:val="0056254C"/>
    <w:rsid w:val="00572AFB"/>
    <w:rsid w:val="0057420C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2056A"/>
    <w:rsid w:val="00642E51"/>
    <w:rsid w:val="00650C4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45D70"/>
    <w:rsid w:val="007511FB"/>
    <w:rsid w:val="00763C7D"/>
    <w:rsid w:val="00771877"/>
    <w:rsid w:val="00776995"/>
    <w:rsid w:val="00790B8A"/>
    <w:rsid w:val="007B08E4"/>
    <w:rsid w:val="007B467D"/>
    <w:rsid w:val="007B5066"/>
    <w:rsid w:val="007B75A3"/>
    <w:rsid w:val="007C464F"/>
    <w:rsid w:val="007E25BD"/>
    <w:rsid w:val="007E493C"/>
    <w:rsid w:val="00807EA5"/>
    <w:rsid w:val="00810E18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8F54C8"/>
    <w:rsid w:val="00901CDF"/>
    <w:rsid w:val="0090228E"/>
    <w:rsid w:val="00903AE5"/>
    <w:rsid w:val="0091479A"/>
    <w:rsid w:val="00917CD5"/>
    <w:rsid w:val="00922734"/>
    <w:rsid w:val="00931418"/>
    <w:rsid w:val="00935435"/>
    <w:rsid w:val="009355BE"/>
    <w:rsid w:val="009362EA"/>
    <w:rsid w:val="00950372"/>
    <w:rsid w:val="00962885"/>
    <w:rsid w:val="009915F6"/>
    <w:rsid w:val="009B4B02"/>
    <w:rsid w:val="009C2F97"/>
    <w:rsid w:val="009C3829"/>
    <w:rsid w:val="009C659B"/>
    <w:rsid w:val="009D008E"/>
    <w:rsid w:val="009E02CE"/>
    <w:rsid w:val="009F08D4"/>
    <w:rsid w:val="00A01335"/>
    <w:rsid w:val="00A04331"/>
    <w:rsid w:val="00A234E4"/>
    <w:rsid w:val="00A243CF"/>
    <w:rsid w:val="00A26010"/>
    <w:rsid w:val="00A3062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00F2D"/>
    <w:rsid w:val="00B17854"/>
    <w:rsid w:val="00B2113C"/>
    <w:rsid w:val="00B33A65"/>
    <w:rsid w:val="00B33B06"/>
    <w:rsid w:val="00B33F0B"/>
    <w:rsid w:val="00B40F01"/>
    <w:rsid w:val="00B41FBA"/>
    <w:rsid w:val="00B44CC1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3812"/>
    <w:rsid w:val="00C05F46"/>
    <w:rsid w:val="00C21914"/>
    <w:rsid w:val="00C21C5C"/>
    <w:rsid w:val="00C25B1C"/>
    <w:rsid w:val="00C376C9"/>
    <w:rsid w:val="00C422C3"/>
    <w:rsid w:val="00C44324"/>
    <w:rsid w:val="00C45A14"/>
    <w:rsid w:val="00C743DF"/>
    <w:rsid w:val="00C74801"/>
    <w:rsid w:val="00C86A77"/>
    <w:rsid w:val="00CA08B2"/>
    <w:rsid w:val="00CA7F3F"/>
    <w:rsid w:val="00CB3A7B"/>
    <w:rsid w:val="00CD14BA"/>
    <w:rsid w:val="00CD5E0B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2747B"/>
    <w:rsid w:val="00F34D06"/>
    <w:rsid w:val="00F40F33"/>
    <w:rsid w:val="00F51FC6"/>
    <w:rsid w:val="00F57875"/>
    <w:rsid w:val="00F605B0"/>
    <w:rsid w:val="00F85A62"/>
    <w:rsid w:val="00FB7170"/>
    <w:rsid w:val="00FC15C5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7</cp:revision>
  <cp:lastPrinted>2021-03-11T15:09:00Z</cp:lastPrinted>
  <dcterms:created xsi:type="dcterms:W3CDTF">2021-05-06T17:55:00Z</dcterms:created>
  <dcterms:modified xsi:type="dcterms:W3CDTF">2021-05-07T16:15:00Z</dcterms:modified>
</cp:coreProperties>
</file>